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4F7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E2D0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372F" w14:textId="36F50FC6" w:rsidR="002D22F8" w:rsidRPr="00BB1F01" w:rsidRDefault="002D22F8" w:rsidP="007A7E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F01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</w:p>
    <w:p w14:paraId="325B9D06" w14:textId="168DEFD3" w:rsidR="00923A2B" w:rsidRPr="00BB1F01" w:rsidRDefault="0014408A" w:rsidP="00923A2B">
      <w:pPr>
        <w:jc w:val="center"/>
        <w:rPr>
          <w:rFonts w:ascii="Times New Roman" w:hAnsi="Times New Roman" w:cs="Times New Roman"/>
          <w:sz w:val="40"/>
          <w:szCs w:val="40"/>
        </w:rPr>
      </w:pPr>
      <w:r w:rsidRPr="00BB1F01">
        <w:rPr>
          <w:rFonts w:ascii="Times New Roman" w:hAnsi="Times New Roman" w:cs="Times New Roman"/>
          <w:sz w:val="40"/>
          <w:szCs w:val="40"/>
        </w:rPr>
        <w:t xml:space="preserve">проводимых </w:t>
      </w:r>
      <w:r w:rsidR="00F12B22" w:rsidRPr="00BB1F01">
        <w:rPr>
          <w:rFonts w:ascii="Times New Roman" w:hAnsi="Times New Roman" w:cs="Times New Roman"/>
          <w:sz w:val="40"/>
          <w:szCs w:val="40"/>
        </w:rPr>
        <w:t xml:space="preserve">в </w:t>
      </w:r>
      <w:r w:rsidR="00B3473F">
        <w:rPr>
          <w:rFonts w:ascii="Times New Roman" w:hAnsi="Times New Roman" w:cs="Times New Roman"/>
          <w:sz w:val="40"/>
          <w:szCs w:val="40"/>
        </w:rPr>
        <w:t>июне</w:t>
      </w:r>
      <w:r w:rsidRPr="00BB1F01">
        <w:rPr>
          <w:rFonts w:ascii="Times New Roman" w:hAnsi="Times New Roman" w:cs="Times New Roman"/>
          <w:sz w:val="40"/>
          <w:szCs w:val="40"/>
        </w:rPr>
        <w:t xml:space="preserve"> 20</w:t>
      </w:r>
      <w:r w:rsidR="007A7E48" w:rsidRPr="00BB1F01">
        <w:rPr>
          <w:rFonts w:ascii="Times New Roman" w:hAnsi="Times New Roman" w:cs="Times New Roman"/>
          <w:sz w:val="40"/>
          <w:szCs w:val="40"/>
        </w:rPr>
        <w:t>2</w:t>
      </w:r>
      <w:r w:rsidR="00D878E8" w:rsidRPr="00BB1F01">
        <w:rPr>
          <w:rFonts w:ascii="Times New Roman" w:hAnsi="Times New Roman" w:cs="Times New Roman"/>
          <w:sz w:val="40"/>
          <w:szCs w:val="40"/>
        </w:rPr>
        <w:t>3</w:t>
      </w:r>
      <w:r w:rsidRPr="00BB1F01">
        <w:rPr>
          <w:rFonts w:ascii="Times New Roman" w:hAnsi="Times New Roman" w:cs="Times New Roman"/>
          <w:sz w:val="40"/>
          <w:szCs w:val="40"/>
        </w:rPr>
        <w:t xml:space="preserve"> г. </w:t>
      </w:r>
    </w:p>
    <w:tbl>
      <w:tblPr>
        <w:tblStyle w:val="a3"/>
        <w:tblW w:w="92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5669"/>
        <w:gridCol w:w="2127"/>
        <w:gridCol w:w="8"/>
      </w:tblGrid>
      <w:tr w:rsidR="00BB1F01" w:rsidRPr="00B3473F" w14:paraId="4E82B75F" w14:textId="77777777" w:rsidTr="00B3473F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4509" w14:textId="77777777" w:rsidR="00BB1F01" w:rsidRPr="00B3473F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2F22" w14:textId="77777777" w:rsidR="00BB1F01" w:rsidRPr="00B3473F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DC0E" w14:textId="77777777" w:rsidR="00BB1F01" w:rsidRPr="00B3473F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</w:tr>
      <w:tr w:rsidR="00B3473F" w:rsidRPr="00B3473F" w14:paraId="21895479" w14:textId="77777777" w:rsidTr="00B3473F">
        <w:trPr>
          <w:gridAfter w:val="1"/>
          <w:wAfter w:w="8" w:type="dxa"/>
        </w:trPr>
        <w:tc>
          <w:tcPr>
            <w:tcW w:w="1419" w:type="dxa"/>
          </w:tcPr>
          <w:p w14:paraId="29E06520" w14:textId="156E413D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 июня</w:t>
            </w:r>
          </w:p>
        </w:tc>
        <w:tc>
          <w:tcPr>
            <w:tcW w:w="5669" w:type="dxa"/>
          </w:tcPr>
          <w:p w14:paraId="209443BC" w14:textId="5B8C2268" w:rsidR="00B3473F" w:rsidRPr="00B3473F" w:rsidRDefault="00B3473F" w:rsidP="00B3473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Квест ко дню защиты детей </w:t>
            </w:r>
            <w:r w:rsidR="005107FF">
              <w:rPr>
                <w:rFonts w:ascii="Times New Roman" w:hAnsi="Times New Roman" w:cs="Times New Roman"/>
                <w:sz w:val="32"/>
                <w:szCs w:val="32"/>
              </w:rPr>
              <w:t xml:space="preserve">«Планета под названием детств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E2A5" w14:textId="6A3E6F5B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eastAsia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B3473F" w:rsidRPr="00B3473F" w14:paraId="713367BC" w14:textId="77777777" w:rsidTr="00B3473F">
        <w:trPr>
          <w:gridAfter w:val="1"/>
          <w:wAfter w:w="8" w:type="dxa"/>
        </w:trPr>
        <w:tc>
          <w:tcPr>
            <w:tcW w:w="1419" w:type="dxa"/>
          </w:tcPr>
          <w:p w14:paraId="71719332" w14:textId="7842ED57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 июня</w:t>
            </w:r>
          </w:p>
        </w:tc>
        <w:tc>
          <w:tcPr>
            <w:tcW w:w="5669" w:type="dxa"/>
          </w:tcPr>
          <w:p w14:paraId="1F2ECA8D" w14:textId="77777777" w:rsidR="005107FF" w:rsidRDefault="00B3473F" w:rsidP="005107F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Выставка ко дню защиты детей игрушки</w:t>
            </w:r>
          </w:p>
          <w:p w14:paraId="2D28CA8B" w14:textId="7AA8220A" w:rsidR="00B3473F" w:rsidRPr="00B3473F" w:rsidRDefault="00B3473F" w:rsidP="005107F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 «Карусель советского детств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0732" w14:textId="7A792590" w:rsidR="00B3473F" w:rsidRPr="00B3473F" w:rsidRDefault="00B3473F" w:rsidP="00B347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B3473F" w:rsidRPr="00B3473F" w14:paraId="530EC5EA" w14:textId="77777777" w:rsidTr="00B3473F">
        <w:trPr>
          <w:gridAfter w:val="1"/>
          <w:wAfter w:w="8" w:type="dxa"/>
        </w:trPr>
        <w:tc>
          <w:tcPr>
            <w:tcW w:w="1419" w:type="dxa"/>
          </w:tcPr>
          <w:p w14:paraId="402C9C0B" w14:textId="14A2FAA7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 июня</w:t>
            </w:r>
          </w:p>
        </w:tc>
        <w:tc>
          <w:tcPr>
            <w:tcW w:w="5669" w:type="dxa"/>
          </w:tcPr>
          <w:p w14:paraId="0A6B19C8" w14:textId="213DB6FC" w:rsidR="00B3473F" w:rsidRPr="00B3473F" w:rsidRDefault="00B3473F" w:rsidP="00B3473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Акция «Чистый берег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C195" w14:textId="20861B1D" w:rsidR="00B3473F" w:rsidRPr="00B3473F" w:rsidRDefault="00B3473F" w:rsidP="00B347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</w:tr>
      <w:tr w:rsidR="00B3473F" w:rsidRPr="00B3473F" w14:paraId="108C9DCD" w14:textId="77777777" w:rsidTr="00B3473F">
        <w:trPr>
          <w:gridAfter w:val="1"/>
          <w:wAfter w:w="8" w:type="dxa"/>
          <w:trHeight w:val="1147"/>
        </w:trPr>
        <w:tc>
          <w:tcPr>
            <w:tcW w:w="1419" w:type="dxa"/>
          </w:tcPr>
          <w:p w14:paraId="2FF3B5AC" w14:textId="53CADD8F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6 июня</w:t>
            </w:r>
          </w:p>
        </w:tc>
        <w:tc>
          <w:tcPr>
            <w:tcW w:w="5669" w:type="dxa"/>
          </w:tcPr>
          <w:p w14:paraId="5DD511B1" w14:textId="77777777" w:rsidR="005107FF" w:rsidRDefault="00B3473F" w:rsidP="005107F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Флеш</w:t>
            </w:r>
            <w:proofErr w:type="spellEnd"/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 -моб </w:t>
            </w:r>
          </w:p>
          <w:p w14:paraId="338D4AFF" w14:textId="0EA7FE57" w:rsidR="00B3473F" w:rsidRPr="00B3473F" w:rsidRDefault="00B3473F" w:rsidP="005107F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«Читаем Пушкина вместе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E55D" w14:textId="7F62C982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eastAsia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B3473F" w:rsidRPr="00B3473F" w14:paraId="60181760" w14:textId="77777777" w:rsidTr="00B3473F">
        <w:trPr>
          <w:gridAfter w:val="1"/>
          <w:wAfter w:w="8" w:type="dxa"/>
          <w:trHeight w:val="1147"/>
        </w:trPr>
        <w:tc>
          <w:tcPr>
            <w:tcW w:w="1419" w:type="dxa"/>
          </w:tcPr>
          <w:p w14:paraId="67A1DF94" w14:textId="0BD9818E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2 июня</w:t>
            </w:r>
          </w:p>
        </w:tc>
        <w:tc>
          <w:tcPr>
            <w:tcW w:w="5669" w:type="dxa"/>
          </w:tcPr>
          <w:p w14:paraId="55F1C0A6" w14:textId="77777777" w:rsidR="005107FF" w:rsidRDefault="00B3473F" w:rsidP="005107F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Конкурс детских рисунков</w:t>
            </w:r>
          </w:p>
          <w:p w14:paraId="480B27AD" w14:textId="0D000CA5" w:rsidR="00B3473F" w:rsidRPr="00B3473F" w:rsidRDefault="00B3473F" w:rsidP="005107F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 «С чего начинается Родин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FBCD" w14:textId="06D71DD9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3473F" w:rsidRPr="00B3473F" w14:paraId="35E53389" w14:textId="77777777" w:rsidTr="00B3473F">
        <w:trPr>
          <w:gridAfter w:val="1"/>
          <w:wAfter w:w="8" w:type="dxa"/>
          <w:trHeight w:val="1147"/>
        </w:trPr>
        <w:tc>
          <w:tcPr>
            <w:tcW w:w="1419" w:type="dxa"/>
          </w:tcPr>
          <w:p w14:paraId="5D1820B9" w14:textId="25A38D58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8 июня</w:t>
            </w:r>
          </w:p>
        </w:tc>
        <w:tc>
          <w:tcPr>
            <w:tcW w:w="5669" w:type="dxa"/>
          </w:tcPr>
          <w:p w14:paraId="01AC4B54" w14:textId="0E723493" w:rsidR="00B3473F" w:rsidRPr="00B3473F" w:rsidRDefault="00B3473F" w:rsidP="00B3473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Акция ко дню медицинского работника «Спасибо врачам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7B21" w14:textId="4E57A971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4-00</w:t>
            </w:r>
          </w:p>
        </w:tc>
      </w:tr>
      <w:tr w:rsidR="00B3473F" w:rsidRPr="00B3473F" w14:paraId="40188420" w14:textId="77777777" w:rsidTr="00B3473F">
        <w:trPr>
          <w:gridAfter w:val="1"/>
          <w:wAfter w:w="8" w:type="dxa"/>
          <w:trHeight w:val="1147"/>
        </w:trPr>
        <w:tc>
          <w:tcPr>
            <w:tcW w:w="1419" w:type="dxa"/>
          </w:tcPr>
          <w:p w14:paraId="491F42C2" w14:textId="140C3D2E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25 июня</w:t>
            </w:r>
          </w:p>
        </w:tc>
        <w:tc>
          <w:tcPr>
            <w:tcW w:w="5669" w:type="dxa"/>
          </w:tcPr>
          <w:p w14:paraId="1468AC55" w14:textId="77777777" w:rsidR="005107FF" w:rsidRDefault="00B3473F" w:rsidP="005107F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Познавательное мероприятие </w:t>
            </w:r>
          </w:p>
          <w:p w14:paraId="4F50E0B2" w14:textId="60A0D06C" w:rsidR="00B3473F" w:rsidRPr="00B3473F" w:rsidRDefault="00B3473F" w:rsidP="005107F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«Ты мой друг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8ECCB" w14:textId="227E4A96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B3473F" w:rsidRPr="00B3473F" w14:paraId="25001575" w14:textId="77777777" w:rsidTr="00B3473F">
        <w:trPr>
          <w:gridAfter w:val="1"/>
          <w:wAfter w:w="8" w:type="dxa"/>
          <w:trHeight w:val="1147"/>
        </w:trPr>
        <w:tc>
          <w:tcPr>
            <w:tcW w:w="1419" w:type="dxa"/>
          </w:tcPr>
          <w:p w14:paraId="351AE82B" w14:textId="62002A6A" w:rsidR="00B3473F" w:rsidRPr="00B3473F" w:rsidRDefault="00B3473F" w:rsidP="00B347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25 июня </w:t>
            </w:r>
          </w:p>
        </w:tc>
        <w:tc>
          <w:tcPr>
            <w:tcW w:w="5669" w:type="dxa"/>
          </w:tcPr>
          <w:p w14:paraId="64498BF7" w14:textId="382E5167" w:rsidR="00B3473F" w:rsidRPr="00B3473F" w:rsidRDefault="00B3473F" w:rsidP="00B3473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современного искусства </w:t>
            </w:r>
            <w:r w:rsidR="005107FF">
              <w:rPr>
                <w:rFonts w:ascii="Times New Roman" w:hAnsi="Times New Roman" w:cs="Times New Roman"/>
                <w:sz w:val="32"/>
                <w:szCs w:val="32"/>
              </w:rPr>
              <w:t xml:space="preserve">художника </w:t>
            </w:r>
            <w:proofErr w:type="spellStart"/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Артамошкина</w:t>
            </w:r>
            <w:proofErr w:type="spellEnd"/>
            <w:r w:rsidRPr="00B3473F">
              <w:rPr>
                <w:rFonts w:ascii="Times New Roman" w:hAnsi="Times New Roman" w:cs="Times New Roman"/>
                <w:sz w:val="32"/>
                <w:szCs w:val="32"/>
              </w:rPr>
              <w:t xml:space="preserve"> А.И. </w:t>
            </w:r>
            <w:r w:rsidR="005107FF">
              <w:rPr>
                <w:rFonts w:ascii="Times New Roman" w:hAnsi="Times New Roman" w:cs="Times New Roman"/>
                <w:sz w:val="32"/>
                <w:szCs w:val="32"/>
              </w:rPr>
              <w:t xml:space="preserve">«Искусству быть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7478" w14:textId="24CB3200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B3473F" w:rsidRPr="00B3473F" w14:paraId="53BEB7C3" w14:textId="77777777" w:rsidTr="00B3473F">
        <w:trPr>
          <w:trHeight w:val="278"/>
        </w:trPr>
        <w:tc>
          <w:tcPr>
            <w:tcW w:w="92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ABC1" w14:textId="77777777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3473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Экскурсии по залам музея:</w:t>
            </w:r>
          </w:p>
          <w:p w14:paraId="034CE6F8" w14:textId="77777777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 с 9-00 до 17.00, кроме воскресенья, понедельника.</w:t>
            </w:r>
          </w:p>
          <w:p w14:paraId="650C4469" w14:textId="18EDFAB1" w:rsidR="00B3473F" w:rsidRPr="00B3473F" w:rsidRDefault="00B3473F" w:rsidP="00B34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73F">
              <w:rPr>
                <w:rFonts w:ascii="Times New Roman" w:hAnsi="Times New Roman" w:cs="Times New Roman"/>
                <w:b/>
                <w:sz w:val="32"/>
                <w:szCs w:val="32"/>
              </w:rPr>
              <w:t>Телефон для справки: 8(41634)21-7-53</w:t>
            </w:r>
          </w:p>
        </w:tc>
      </w:tr>
    </w:tbl>
    <w:p w14:paraId="569C8BA8" w14:textId="77777777" w:rsidR="0014408A" w:rsidRDefault="0014408A" w:rsidP="0014408A">
      <w:pPr>
        <w:rPr>
          <w:b/>
          <w:i/>
        </w:rPr>
      </w:pPr>
    </w:p>
    <w:p w14:paraId="4EA68160" w14:textId="77777777" w:rsidR="000C6D7A" w:rsidRPr="000C6D7A" w:rsidRDefault="000C6D7A" w:rsidP="00963A63">
      <w:pPr>
        <w:rPr>
          <w:b/>
          <w:i/>
        </w:rPr>
      </w:pPr>
    </w:p>
    <w:sectPr w:rsidR="000C6D7A" w:rsidRPr="000C6D7A" w:rsidSect="00BB1F01">
      <w:pgSz w:w="11906" w:h="16838"/>
      <w:pgMar w:top="1134" w:right="850" w:bottom="709" w:left="1701" w:header="708" w:footer="708" w:gutter="0"/>
      <w:pgBorders w:offsetFrom="page">
        <w:top w:val="triangleCircle1" w:sz="14" w:space="24" w:color="0070C0"/>
        <w:left w:val="triangleCircle1" w:sz="14" w:space="24" w:color="0070C0"/>
        <w:bottom w:val="triangleCircle1" w:sz="14" w:space="24" w:color="0070C0"/>
        <w:right w:val="triangleCircle1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F8"/>
    <w:rsid w:val="000368EC"/>
    <w:rsid w:val="00085076"/>
    <w:rsid w:val="000C6D7A"/>
    <w:rsid w:val="000D7699"/>
    <w:rsid w:val="00103154"/>
    <w:rsid w:val="001034DE"/>
    <w:rsid w:val="0014408A"/>
    <w:rsid w:val="0019561E"/>
    <w:rsid w:val="002074DB"/>
    <w:rsid w:val="002452B0"/>
    <w:rsid w:val="00292699"/>
    <w:rsid w:val="002A3A5C"/>
    <w:rsid w:val="002A5CEE"/>
    <w:rsid w:val="002D22F8"/>
    <w:rsid w:val="002E1AB2"/>
    <w:rsid w:val="002E1CF7"/>
    <w:rsid w:val="00331C86"/>
    <w:rsid w:val="00342559"/>
    <w:rsid w:val="0035294C"/>
    <w:rsid w:val="0036169F"/>
    <w:rsid w:val="003B16A7"/>
    <w:rsid w:val="004705AE"/>
    <w:rsid w:val="00473372"/>
    <w:rsid w:val="0049106E"/>
    <w:rsid w:val="004A2204"/>
    <w:rsid w:val="004A3BB8"/>
    <w:rsid w:val="004A4B49"/>
    <w:rsid w:val="0050015D"/>
    <w:rsid w:val="005107FF"/>
    <w:rsid w:val="005276F5"/>
    <w:rsid w:val="005452C6"/>
    <w:rsid w:val="00563554"/>
    <w:rsid w:val="005B4C0E"/>
    <w:rsid w:val="005C73B2"/>
    <w:rsid w:val="005F581B"/>
    <w:rsid w:val="00610D5A"/>
    <w:rsid w:val="00613A4E"/>
    <w:rsid w:val="0066358F"/>
    <w:rsid w:val="0068099B"/>
    <w:rsid w:val="006867D2"/>
    <w:rsid w:val="00695207"/>
    <w:rsid w:val="00697C32"/>
    <w:rsid w:val="006B289E"/>
    <w:rsid w:val="006E2066"/>
    <w:rsid w:val="0073172F"/>
    <w:rsid w:val="0075751A"/>
    <w:rsid w:val="007A7E48"/>
    <w:rsid w:val="007D7087"/>
    <w:rsid w:val="00823549"/>
    <w:rsid w:val="008D06FB"/>
    <w:rsid w:val="00923A2B"/>
    <w:rsid w:val="00935A9B"/>
    <w:rsid w:val="009560F9"/>
    <w:rsid w:val="00963A63"/>
    <w:rsid w:val="009D0CE6"/>
    <w:rsid w:val="009F275E"/>
    <w:rsid w:val="009F478C"/>
    <w:rsid w:val="00A12E57"/>
    <w:rsid w:val="00A300AF"/>
    <w:rsid w:val="00AA1F40"/>
    <w:rsid w:val="00AF4A84"/>
    <w:rsid w:val="00B3473F"/>
    <w:rsid w:val="00BB1F01"/>
    <w:rsid w:val="00BC120D"/>
    <w:rsid w:val="00C3325C"/>
    <w:rsid w:val="00C4485B"/>
    <w:rsid w:val="00C54CCD"/>
    <w:rsid w:val="00C57A3F"/>
    <w:rsid w:val="00C90045"/>
    <w:rsid w:val="00CA1C83"/>
    <w:rsid w:val="00CA2E83"/>
    <w:rsid w:val="00D25583"/>
    <w:rsid w:val="00D26ABE"/>
    <w:rsid w:val="00D328C3"/>
    <w:rsid w:val="00D45A31"/>
    <w:rsid w:val="00D878E8"/>
    <w:rsid w:val="00E54BA4"/>
    <w:rsid w:val="00E7694F"/>
    <w:rsid w:val="00E80732"/>
    <w:rsid w:val="00EC3E51"/>
    <w:rsid w:val="00F12B22"/>
    <w:rsid w:val="00F5633F"/>
    <w:rsid w:val="00FD2B3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7A86"/>
  <w15:docId w15:val="{B4AEE37C-80BF-4E6B-8664-30D74F4F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CF3-D94B-4EFC-99F6-A282B5C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65</cp:revision>
  <cp:lastPrinted>2017-01-12T00:11:00Z</cp:lastPrinted>
  <dcterms:created xsi:type="dcterms:W3CDTF">2016-07-11T05:41:00Z</dcterms:created>
  <dcterms:modified xsi:type="dcterms:W3CDTF">2023-05-24T00:12:00Z</dcterms:modified>
</cp:coreProperties>
</file>